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7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</w:tblGrid>
      <w:tr w:rsidR="00E20AAF" w:rsidRPr="00544B9D" w14:paraId="5C9A128B" w14:textId="77777777" w:rsidTr="000C4137">
        <w:trPr>
          <w:trHeight w:val="1760"/>
        </w:trPr>
        <w:tc>
          <w:tcPr>
            <w:tcW w:w="4981" w:type="dxa"/>
          </w:tcPr>
          <w:p w14:paraId="04B2E2C9" w14:textId="38F24F2B" w:rsidR="00E20AAF" w:rsidRPr="00544B9D" w:rsidRDefault="00E20AAF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80E074F" wp14:editId="1D3B0D03">
                  <wp:extent cx="352425" cy="4762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7157" w14:textId="5DB2EFB7" w:rsidR="00E20AAF" w:rsidRPr="00544B9D" w:rsidRDefault="00E20AAF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  <w:p w14:paraId="3965C343" w14:textId="77777777" w:rsidR="00E20AAF" w:rsidRPr="00544B9D" w:rsidRDefault="00E20AAF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sz w:val="24"/>
                <w:szCs w:val="24"/>
              </w:rPr>
              <w:t>PRIMORSKO-GORANSKA ŽUPANIJA</w:t>
            </w:r>
          </w:p>
          <w:p w14:paraId="1000C513" w14:textId="77777777" w:rsidR="00E20AAF" w:rsidRPr="00544B9D" w:rsidRDefault="00E20AAF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sz w:val="24"/>
                <w:szCs w:val="24"/>
              </w:rPr>
              <w:t>OPĆINA OMIŠALJ</w:t>
            </w:r>
          </w:p>
          <w:p w14:paraId="08951451" w14:textId="7C2C3513" w:rsidR="00E20AAF" w:rsidRPr="00544B9D" w:rsidRDefault="00A413A0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INSTVENI </w:t>
            </w:r>
            <w:r w:rsidR="00E20AAF" w:rsidRPr="00544B9D">
              <w:rPr>
                <w:rFonts w:ascii="Times New Roman" w:hAnsi="Times New Roman"/>
                <w:sz w:val="24"/>
                <w:szCs w:val="24"/>
              </w:rPr>
              <w:t>UPRAVNI ODJEL</w:t>
            </w:r>
          </w:p>
          <w:p w14:paraId="42B2B36C" w14:textId="08714373" w:rsidR="00E20AAF" w:rsidRPr="00976F81" w:rsidRDefault="00E20AAF" w:rsidP="00976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sz w:val="24"/>
                <w:szCs w:val="24"/>
              </w:rPr>
              <w:t>Odsjek za društvene djelatnosti i opće poslove</w:t>
            </w:r>
          </w:p>
        </w:tc>
      </w:tr>
    </w:tbl>
    <w:p w14:paraId="0F8E516B" w14:textId="77777777" w:rsidR="00E20AAF" w:rsidRPr="00A01D7D" w:rsidRDefault="00E20AAF" w:rsidP="00A71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67693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3E5FC683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7B4F52A6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2D2299F3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70781999" w14:textId="77777777" w:rsidR="00013908" w:rsidRPr="00013908" w:rsidRDefault="00013908" w:rsidP="00013908">
      <w:pPr>
        <w:pStyle w:val="SubTitle2"/>
        <w:spacing w:after="0"/>
        <w:rPr>
          <w:lang w:val="hr-HR"/>
        </w:rPr>
      </w:pPr>
    </w:p>
    <w:p w14:paraId="0563E0EA" w14:textId="6386BD7E" w:rsidR="002933E7" w:rsidRDefault="00471607" w:rsidP="00013908">
      <w:pPr>
        <w:pStyle w:val="SubTitle1"/>
        <w:spacing w:after="0"/>
        <w:rPr>
          <w:noProof/>
          <w:sz w:val="28"/>
          <w:szCs w:val="28"/>
          <w:lang w:val="hr-HR"/>
        </w:rPr>
      </w:pPr>
      <w:r w:rsidRPr="00032A74">
        <w:rPr>
          <w:noProof/>
          <w:sz w:val="28"/>
          <w:szCs w:val="28"/>
          <w:lang w:val="hr-HR"/>
        </w:rPr>
        <w:t xml:space="preserve">OBRAZAC </w:t>
      </w:r>
      <w:r w:rsidR="009E7A36">
        <w:rPr>
          <w:noProof/>
          <w:sz w:val="28"/>
          <w:szCs w:val="28"/>
          <w:lang w:val="hr-HR"/>
        </w:rPr>
        <w:t>7</w:t>
      </w:r>
    </w:p>
    <w:p w14:paraId="4150B6A6" w14:textId="6A9F8951" w:rsidR="00471607" w:rsidRDefault="00471607" w:rsidP="002933E7">
      <w:pPr>
        <w:pStyle w:val="SubTitle1"/>
        <w:spacing w:after="0"/>
        <w:rPr>
          <w:noProof/>
          <w:sz w:val="28"/>
          <w:szCs w:val="28"/>
          <w:lang w:val="hr-HR"/>
        </w:rPr>
      </w:pPr>
      <w:r w:rsidRPr="00032A74">
        <w:rPr>
          <w:noProof/>
          <w:sz w:val="28"/>
          <w:szCs w:val="28"/>
          <w:lang w:val="hr-HR"/>
        </w:rPr>
        <w:t>OPISN</w:t>
      </w:r>
      <w:r w:rsidR="00A02FCC">
        <w:rPr>
          <w:noProof/>
          <w:sz w:val="28"/>
          <w:szCs w:val="28"/>
          <w:lang w:val="hr-HR"/>
        </w:rPr>
        <w:t>I</w:t>
      </w:r>
      <w:r w:rsidRPr="00032A74">
        <w:rPr>
          <w:noProof/>
          <w:sz w:val="28"/>
          <w:szCs w:val="28"/>
          <w:lang w:val="hr-HR"/>
        </w:rPr>
        <w:t xml:space="preserve"> IZVJEŠTAJ O PROVEDBI </w:t>
      </w:r>
      <w:r w:rsidR="00E11B67">
        <w:rPr>
          <w:noProof/>
          <w:sz w:val="28"/>
          <w:szCs w:val="28"/>
          <w:lang w:val="hr-HR"/>
        </w:rPr>
        <w:t>AKTIVNOSTI</w:t>
      </w:r>
      <w:r w:rsidRPr="00032A74">
        <w:rPr>
          <w:noProof/>
          <w:sz w:val="28"/>
          <w:szCs w:val="28"/>
          <w:lang w:val="hr-HR"/>
        </w:rPr>
        <w:t xml:space="preserve"> </w:t>
      </w:r>
    </w:p>
    <w:p w14:paraId="09287591" w14:textId="77777777" w:rsidR="002933E7" w:rsidRDefault="002933E7" w:rsidP="009A3430">
      <w:pPr>
        <w:pStyle w:val="SubTitle1"/>
        <w:spacing w:after="0"/>
        <w:rPr>
          <w:bCs/>
          <w:noProof/>
          <w:sz w:val="24"/>
          <w:szCs w:val="24"/>
          <w:lang w:val="hr-HR"/>
        </w:rPr>
      </w:pPr>
    </w:p>
    <w:p w14:paraId="698B1D41" w14:textId="61580799" w:rsidR="009A3430" w:rsidRPr="00D733A0" w:rsidRDefault="009A3430" w:rsidP="009A3430">
      <w:pPr>
        <w:pStyle w:val="SubTitle1"/>
        <w:spacing w:after="0"/>
        <w:rPr>
          <w:bCs/>
          <w:noProof/>
          <w:sz w:val="24"/>
          <w:szCs w:val="24"/>
          <w:lang w:val="hr-HR"/>
        </w:rPr>
      </w:pPr>
      <w:r w:rsidRPr="00D733A0">
        <w:rPr>
          <w:bCs/>
          <w:noProof/>
          <w:sz w:val="24"/>
          <w:szCs w:val="24"/>
          <w:lang w:val="hr-HR"/>
        </w:rPr>
        <w:t xml:space="preserve">Javni poziv </w:t>
      </w:r>
    </w:p>
    <w:p w14:paraId="18EE2507" w14:textId="34771ACE" w:rsidR="009A3430" w:rsidRPr="00D733A0" w:rsidRDefault="009A3430" w:rsidP="009A3430">
      <w:pPr>
        <w:pStyle w:val="SubTitle1"/>
        <w:spacing w:after="0"/>
        <w:rPr>
          <w:bCs/>
          <w:noProof/>
          <w:sz w:val="24"/>
          <w:szCs w:val="24"/>
          <w:lang w:val="hr-HR"/>
        </w:rPr>
      </w:pPr>
      <w:r w:rsidRPr="00D733A0">
        <w:rPr>
          <w:bCs/>
          <w:noProof/>
          <w:sz w:val="24"/>
          <w:szCs w:val="24"/>
          <w:lang w:val="hr-HR"/>
        </w:rPr>
        <w:t>za financiranje programa i projekata od interesa za opće dobro za 202</w:t>
      </w:r>
      <w:r w:rsidR="00B155F4">
        <w:rPr>
          <w:bCs/>
          <w:noProof/>
          <w:sz w:val="24"/>
          <w:szCs w:val="24"/>
          <w:lang w:val="hr-HR"/>
        </w:rPr>
        <w:t>6</w:t>
      </w:r>
      <w:r w:rsidRPr="00D733A0">
        <w:rPr>
          <w:bCs/>
          <w:noProof/>
          <w:sz w:val="24"/>
          <w:szCs w:val="24"/>
          <w:lang w:val="hr-HR"/>
        </w:rPr>
        <w:t>. godinu</w:t>
      </w:r>
    </w:p>
    <w:p w14:paraId="228D7128" w14:textId="77777777" w:rsidR="00760442" w:rsidRPr="00032A74" w:rsidRDefault="00760442" w:rsidP="00A71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18B792" w14:textId="77777777" w:rsidR="00110FDC" w:rsidRPr="00A01D7D" w:rsidRDefault="00110FDC" w:rsidP="00A71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738"/>
        <w:gridCol w:w="5670"/>
      </w:tblGrid>
      <w:tr w:rsidR="00A71C77" w:rsidRPr="00A01D7D" w14:paraId="29F5C258" w14:textId="77777777" w:rsidTr="00032A74">
        <w:tc>
          <w:tcPr>
            <w:tcW w:w="9527" w:type="dxa"/>
            <w:gridSpan w:val="4"/>
            <w:shd w:val="clear" w:color="auto" w:fill="BFBFBF" w:themeFill="background1" w:themeFillShade="BF"/>
            <w:vAlign w:val="center"/>
          </w:tcPr>
          <w:p w14:paraId="72860C41" w14:textId="77777777" w:rsidR="009B50F6" w:rsidRPr="00A01D7D" w:rsidRDefault="009B50F6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91176C" w14:textId="75A173D4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E1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I</w:t>
            </w: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IZVODITELJU</w:t>
            </w:r>
          </w:p>
          <w:p w14:paraId="283C3CD0" w14:textId="77777777" w:rsidR="009B50F6" w:rsidRPr="00A01D7D" w:rsidRDefault="009B50F6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5E70CD09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542D6815" w14:textId="0EE9AEAD" w:rsidR="00A71C77" w:rsidRPr="00A01D7D" w:rsidRDefault="00A83963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Naziv, sjedište, OIB primatelja sredstava:</w:t>
            </w:r>
          </w:p>
        </w:tc>
        <w:tc>
          <w:tcPr>
            <w:tcW w:w="5670" w:type="dxa"/>
          </w:tcPr>
          <w:p w14:paraId="6CFEDDB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CD1D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B9BB2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001" w:rsidRPr="00A01D7D" w14:paraId="1229B0E0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2876B627" w14:textId="77777777" w:rsidR="00273001" w:rsidRPr="00A01D7D" w:rsidRDefault="0027300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Kont</w:t>
            </w:r>
            <w:r w:rsidR="009815A1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akt podaci primatelja sredstava (</w:t>
            </w:r>
            <w:r w:rsidR="009815A1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lefon, e-mail adresa):</w:t>
            </w:r>
          </w:p>
        </w:tc>
        <w:tc>
          <w:tcPr>
            <w:tcW w:w="5670" w:type="dxa"/>
          </w:tcPr>
          <w:p w14:paraId="6D36AE83" w14:textId="77777777" w:rsidR="00273001" w:rsidRPr="00A01D7D" w:rsidRDefault="0027300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1C835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A7365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5735F94C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64734A47" w14:textId="77777777" w:rsidR="00C1416A" w:rsidRPr="00A01D7D" w:rsidRDefault="00C1416A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57BE2" w14:textId="0F7B61F3" w:rsidR="00C1416A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Naziv odobren</w:t>
            </w:r>
            <w:r w:rsidR="0036495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1B67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59E4AC5" w14:textId="77777777" w:rsidR="00095FEE" w:rsidRPr="00A01D7D" w:rsidRDefault="00095FEE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A72DD9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6C635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EBA12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4FDB6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16A" w:rsidRPr="00A01D7D" w14:paraId="38DC5D99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4CA9ABB4" w14:textId="1AF92CEF" w:rsidR="00C1416A" w:rsidRPr="00A01D7D" w:rsidRDefault="00C1416A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Klasa</w:t>
            </w:r>
            <w:r w:rsidR="00364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rudžbeni broj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lopljenog Ugovora o dodjeli financijskih sredstava</w:t>
            </w:r>
            <w:r w:rsidR="00EC5390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390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repisati iz Ugovora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42D0317" w14:textId="77777777" w:rsidR="00C1416A" w:rsidRPr="00A01D7D" w:rsidRDefault="00C1416A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C5601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23789F69" w14:textId="77777777" w:rsidTr="00585DB8">
        <w:trPr>
          <w:trHeight w:val="705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78FF8C8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ovlaštena za zastupanje </w:t>
            </w:r>
          </w:p>
          <w:p w14:paraId="7EBED7A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u organizaciji – prijavitelju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A632B8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8E2F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2340CD9A" w14:textId="77777777" w:rsidTr="00585DB8">
        <w:trPr>
          <w:trHeight w:val="714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65884C05" w14:textId="0D2D59AE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/ica </w:t>
            </w:r>
            <w:r w:rsidR="00E11B67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D9439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u organizaciji – prijavitelju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</w:tcPr>
          <w:p w14:paraId="0202E7A7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DA57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45383E22" w14:textId="77777777" w:rsidTr="00585DB8">
        <w:trPr>
          <w:trHeight w:val="682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081C467E" w14:textId="6E4FCCAB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Mjesto provedbe</w:t>
            </w:r>
            <w:r w:rsidR="00E41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1B67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C9166E" w14:textId="3F0131D8" w:rsidR="00A71C77" w:rsidRPr="00A01D7D" w:rsidRDefault="00A71C77" w:rsidP="0043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grad</w:t>
            </w:r>
            <w:r w:rsidR="00435D73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237A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5D73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jesto</w:t>
            </w:r>
            <w:r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06E5ED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CC" w:rsidRPr="00A01D7D" w14:paraId="03A38427" w14:textId="77777777" w:rsidTr="00585DB8">
        <w:trPr>
          <w:trHeight w:val="682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507F5F72" w14:textId="002BDA1B" w:rsidR="007A39CC" w:rsidRPr="007A39CC" w:rsidRDefault="007A39CC" w:rsidP="00E1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ijeme provedbe </w:t>
            </w:r>
            <w:r w:rsidR="00E11B67">
              <w:rPr>
                <w:rFonts w:ascii="Times New Roman" w:eastAsia="Times New Roman" w:hAnsi="Times New Roman" w:cs="Times New Roman"/>
                <w:sz w:val="24"/>
                <w:szCs w:val="24"/>
              </w:rPr>
              <w:t>i trajanje aktivnosti</w:t>
            </w:r>
            <w:r w:rsidR="00E11B67" w:rsidRPr="006C27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417D6BF6" w14:textId="77777777" w:rsidR="007A39CC" w:rsidRPr="00A01D7D" w:rsidRDefault="007A39CC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98" w:rsidRPr="00A01D7D" w14:paraId="7E188108" w14:textId="77777777" w:rsidTr="00585DB8">
        <w:trPr>
          <w:trHeight w:val="682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19B47FC3" w14:textId="65935C01" w:rsidR="00351198" w:rsidRPr="00A01D7D" w:rsidRDefault="00351198" w:rsidP="00A2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Ukupni proračun apliciran</w:t>
            </w:r>
            <w:r w:rsidR="00910F98">
              <w:rPr>
                <w:rFonts w:ascii="Times New Roman" w:eastAsia="Times New Roman" w:hAnsi="Times New Roman" w:cs="Times New Roman"/>
                <w:sz w:val="24"/>
                <w:szCs w:val="24"/>
              </w:rPr>
              <w:t>e aktivnosti:</w:t>
            </w:r>
          </w:p>
        </w:tc>
        <w:tc>
          <w:tcPr>
            <w:tcW w:w="5670" w:type="dxa"/>
          </w:tcPr>
          <w:p w14:paraId="3C961469" w14:textId="77777777" w:rsidR="00351198" w:rsidRPr="00A01D7D" w:rsidRDefault="00351198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9DF4D" w14:textId="4C694142" w:rsidR="00351198" w:rsidRPr="00A01D7D" w:rsidRDefault="00351198" w:rsidP="0085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FD1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5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C77" w:rsidRPr="00A01D7D" w14:paraId="32A35CD3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0D1B1DF9" w14:textId="0617A293" w:rsidR="00A71C77" w:rsidRPr="00A01D7D" w:rsidRDefault="00C1416A" w:rsidP="00A2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Ugovorom o</w:t>
            </w:r>
            <w:r w:rsidR="00A71C77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dobreni iznos bespovratnih sredstava</w:t>
            </w:r>
            <w:r w:rsidR="00511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strane Općine Omišalj</w:t>
            </w:r>
            <w:r w:rsidR="00110F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64599BE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F64A1" w14:textId="244C005E" w:rsidR="00A71C77" w:rsidRPr="00A01D7D" w:rsidRDefault="00851FD1" w:rsidP="00760442">
            <w:pPr>
              <w:tabs>
                <w:tab w:val="center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35D73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442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58461A9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11F0964D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402CC89E" w14:textId="6547228B" w:rsidR="00A71C77" w:rsidRPr="00A01D7D" w:rsidRDefault="00C1416A" w:rsidP="00C1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095FEE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označena</w:t>
            </w:r>
            <w:r w:rsidR="00A71C77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edstva</w:t>
            </w:r>
            <w:r w:rsidR="00985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strane Općine Omišalj</w:t>
            </w:r>
            <w:r w:rsidR="00A71C77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datuma završetka izvještajnog razdoblja</w:t>
            </w:r>
            <w:r w:rsidR="009725AC" w:rsidRPr="009725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1119378F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51A7B" w14:textId="12B6CA27" w:rsidR="00A71C77" w:rsidRPr="00A01D7D" w:rsidRDefault="00851FD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35D73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8596A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75E0DADF" w14:textId="77777777" w:rsidTr="00481E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9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E40CD" w14:textId="77777777" w:rsidR="00481E02" w:rsidRDefault="00481E02" w:rsidP="0048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2A7F18" w14:textId="1B8D942A" w:rsidR="00A71C77" w:rsidRDefault="00A71C77" w:rsidP="0048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IS PROVEDBE </w:t>
            </w:r>
            <w:r w:rsidR="00871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I</w:t>
            </w:r>
          </w:p>
          <w:p w14:paraId="7BAE606B" w14:textId="77777777" w:rsidR="00481E02" w:rsidRPr="00A01D7D" w:rsidRDefault="00481E02" w:rsidP="0048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5A8659" w14:textId="77777777" w:rsidR="00A71C77" w:rsidRPr="00A01D7D" w:rsidRDefault="00A71C77" w:rsidP="0048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2CB1FC75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99559" w14:textId="68AE00F8" w:rsidR="00A71C77" w:rsidRPr="006A3F5B" w:rsidRDefault="00C21A20" w:rsidP="002875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stvareni ciljevi </w:t>
            </w:r>
            <w:r w:rsidR="00871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ivnosti</w:t>
            </w:r>
            <w:r w:rsidR="00A71C77" w:rsidRPr="006A3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3466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4FE947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B5342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9F145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DC025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53321B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B5EF81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2B7092B4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65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4D2DA" w14:textId="45BF5B26" w:rsidR="00A71C77" w:rsidRPr="006A3F5B" w:rsidRDefault="00C21A20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vedene aktivnosti i ostvareni rezultati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9F5E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DC3AF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CF2CF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FBBBC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6034F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DC8F85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7AA619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43038D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EBE30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65BED1BF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8C81A" w14:textId="5D838910" w:rsidR="00A71C77" w:rsidRPr="006A3F5B" w:rsidRDefault="00C21A20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dljivost o provedbi u medijima i na društvenim mrežama </w:t>
            </w:r>
            <w:r w:rsidRPr="006A3F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dodati priloge ukoliko ih ima)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15694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C32A07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304C93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F66AF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7224C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F8BB3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33AC56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673A48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33AA3C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167D9D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DDC44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EAC8D0" w14:textId="77777777" w:rsidR="00032A74" w:rsidRDefault="00032A74" w:rsidP="00A71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4503ED" w14:textId="77777777" w:rsidR="00076B2A" w:rsidRDefault="00076B2A" w:rsidP="00A71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23C3B" w14:textId="77777777" w:rsidR="00B20743" w:rsidRPr="006C7FD1" w:rsidRDefault="00B20743" w:rsidP="00A71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257FE7" w14:textId="77777777" w:rsidR="006841CD" w:rsidRPr="006841CD" w:rsidRDefault="006841CD" w:rsidP="006841C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841CD">
        <w:rPr>
          <w:rFonts w:ascii="Times New Roman" w:eastAsia="Calibri" w:hAnsi="Times New Roman" w:cs="Times New Roman"/>
          <w:bCs/>
          <w:sz w:val="24"/>
          <w:szCs w:val="24"/>
        </w:rPr>
        <w:t>______________________________</w:t>
      </w:r>
    </w:p>
    <w:p w14:paraId="5AA8834E" w14:textId="77777777" w:rsidR="006841CD" w:rsidRPr="006841CD" w:rsidRDefault="006841CD" w:rsidP="006841C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41C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(mjesto i datum)</w:t>
      </w:r>
    </w:p>
    <w:p w14:paraId="013E92F8" w14:textId="77777777" w:rsidR="00B20743" w:rsidRDefault="00B20743" w:rsidP="00B20743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4587897" w14:textId="77777777" w:rsidR="004E5584" w:rsidRPr="006C7FD1" w:rsidRDefault="004E5584" w:rsidP="00B20743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82"/>
        <w:tblW w:w="5761" w:type="dxa"/>
        <w:tblLayout w:type="fixed"/>
        <w:tblLook w:val="0000" w:firstRow="0" w:lastRow="0" w:firstColumn="0" w:lastColumn="0" w:noHBand="0" w:noVBand="0"/>
      </w:tblPr>
      <w:tblGrid>
        <w:gridCol w:w="1741"/>
        <w:gridCol w:w="4020"/>
      </w:tblGrid>
      <w:tr w:rsidR="004E5584" w:rsidRPr="00C27D63" w14:paraId="7E36E2B0" w14:textId="77777777" w:rsidTr="004E5584">
        <w:trPr>
          <w:trHeight w:val="505"/>
        </w:trPr>
        <w:tc>
          <w:tcPr>
            <w:tcW w:w="1741" w:type="dxa"/>
            <w:vMerge w:val="restart"/>
            <w:shd w:val="clear" w:color="000000" w:fill="FFFFFF"/>
            <w:vAlign w:val="center"/>
          </w:tcPr>
          <w:p w14:paraId="438B7C27" w14:textId="77777777" w:rsidR="004E5584" w:rsidRPr="00BD2A36" w:rsidRDefault="004E5584" w:rsidP="004E558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4020" w:type="dxa"/>
            <w:shd w:val="clear" w:color="000000" w:fill="FFFFFF"/>
            <w:vAlign w:val="center"/>
          </w:tcPr>
          <w:p w14:paraId="5926B59D" w14:textId="77777777" w:rsidR="004E5584" w:rsidRPr="00BD2A36" w:rsidRDefault="004E5584" w:rsidP="005B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D1232E2" w14:textId="77777777" w:rsidR="004E5584" w:rsidRPr="00BD2A36" w:rsidRDefault="004E5584" w:rsidP="005B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</w:t>
            </w:r>
            <w:r w:rsidRPr="00BD2A36">
              <w:rPr>
                <w:rFonts w:ascii="Times New Roman" w:hAnsi="Times New Roman" w:cs="Times New Roman"/>
                <w:sz w:val="24"/>
                <w:szCs w:val="24"/>
              </w:rPr>
              <w:br/>
              <w:t>ovlaštene za zastupanje:</w:t>
            </w:r>
          </w:p>
        </w:tc>
      </w:tr>
      <w:tr w:rsidR="004E5584" w:rsidRPr="00C27D63" w14:paraId="2FB733BF" w14:textId="77777777" w:rsidTr="004E5584">
        <w:trPr>
          <w:trHeight w:val="217"/>
        </w:trPr>
        <w:tc>
          <w:tcPr>
            <w:tcW w:w="1741" w:type="dxa"/>
            <w:vMerge/>
            <w:shd w:val="clear" w:color="000000" w:fill="FFFFFF"/>
            <w:vAlign w:val="center"/>
          </w:tcPr>
          <w:p w14:paraId="1AE4BA2F" w14:textId="77777777" w:rsidR="004E5584" w:rsidRPr="00BD2A36" w:rsidRDefault="004E558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000000" w:fill="FFFFFF"/>
          </w:tcPr>
          <w:p w14:paraId="2446D669" w14:textId="77777777" w:rsidR="004E5584" w:rsidRDefault="004E558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2EF8" w14:textId="77777777" w:rsidR="004E5584" w:rsidRPr="00BD2A36" w:rsidRDefault="004E558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1EC2BC1C" w14:textId="77777777" w:rsidR="004E5584" w:rsidRPr="00BD2A36" w:rsidRDefault="004E558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tpis)</w:t>
            </w:r>
          </w:p>
        </w:tc>
      </w:tr>
    </w:tbl>
    <w:p w14:paraId="46FC1F93" w14:textId="77777777" w:rsidR="00297DE1" w:rsidRPr="006C7FD1" w:rsidRDefault="00297DE1" w:rsidP="00A71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EDD388" w14:textId="1B7E2887" w:rsidR="00C67C78" w:rsidRPr="006C7FD1" w:rsidRDefault="005F2A6F" w:rsidP="00DA7E24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C7F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                  </w:t>
      </w:r>
    </w:p>
    <w:p w14:paraId="4BBB10A0" w14:textId="77777777" w:rsidR="00B20743" w:rsidRPr="006C7FD1" w:rsidRDefault="00B20743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sectPr w:rsidR="00B20743" w:rsidRPr="006C7FD1" w:rsidSect="006537F8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A724" w14:textId="77777777" w:rsidR="00B6628B" w:rsidRDefault="00B6628B" w:rsidP="00760442">
      <w:pPr>
        <w:spacing w:after="0" w:line="240" w:lineRule="auto"/>
      </w:pPr>
      <w:r>
        <w:separator/>
      </w:r>
    </w:p>
  </w:endnote>
  <w:endnote w:type="continuationSeparator" w:id="0">
    <w:p w14:paraId="31522A7B" w14:textId="77777777" w:rsidR="00B6628B" w:rsidRDefault="00B6628B" w:rsidP="0076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82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BCE22" w14:textId="77777777" w:rsidR="00760442" w:rsidRDefault="00760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FC066" w14:textId="77777777" w:rsidR="00760442" w:rsidRDefault="0076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3A12" w14:textId="77777777" w:rsidR="00B6628B" w:rsidRDefault="00B6628B" w:rsidP="00760442">
      <w:pPr>
        <w:spacing w:after="0" w:line="240" w:lineRule="auto"/>
      </w:pPr>
      <w:r>
        <w:separator/>
      </w:r>
    </w:p>
  </w:footnote>
  <w:footnote w:type="continuationSeparator" w:id="0">
    <w:p w14:paraId="39FBC827" w14:textId="77777777" w:rsidR="00B6628B" w:rsidRDefault="00B6628B" w:rsidP="0076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7B"/>
    <w:multiLevelType w:val="multilevel"/>
    <w:tmpl w:val="D376D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6A"/>
    <w:multiLevelType w:val="hybridMultilevel"/>
    <w:tmpl w:val="FE72FF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66D"/>
    <w:multiLevelType w:val="hybridMultilevel"/>
    <w:tmpl w:val="2E70D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156"/>
    <w:multiLevelType w:val="hybridMultilevel"/>
    <w:tmpl w:val="3F1A540C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277A4"/>
    <w:multiLevelType w:val="hybridMultilevel"/>
    <w:tmpl w:val="41A4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CEC"/>
    <w:multiLevelType w:val="hybridMultilevel"/>
    <w:tmpl w:val="771E5B42"/>
    <w:lvl w:ilvl="0" w:tplc="041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F6F23"/>
    <w:multiLevelType w:val="hybridMultilevel"/>
    <w:tmpl w:val="5CF0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54CF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5ACB"/>
    <w:multiLevelType w:val="hybridMultilevel"/>
    <w:tmpl w:val="74A67ECC"/>
    <w:lvl w:ilvl="0" w:tplc="ED66138E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2350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170C4"/>
    <w:multiLevelType w:val="hybridMultilevel"/>
    <w:tmpl w:val="C870F1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80ABC"/>
    <w:multiLevelType w:val="hybridMultilevel"/>
    <w:tmpl w:val="F4E0FCF8"/>
    <w:lvl w:ilvl="0" w:tplc="CDF49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17EE"/>
    <w:multiLevelType w:val="hybridMultilevel"/>
    <w:tmpl w:val="97B8104C"/>
    <w:lvl w:ilvl="0" w:tplc="BF28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B1382"/>
    <w:multiLevelType w:val="hybridMultilevel"/>
    <w:tmpl w:val="0D04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2410"/>
    <w:multiLevelType w:val="hybridMultilevel"/>
    <w:tmpl w:val="34807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E10"/>
    <w:multiLevelType w:val="hybridMultilevel"/>
    <w:tmpl w:val="7012E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12A2F"/>
    <w:multiLevelType w:val="hybridMultilevel"/>
    <w:tmpl w:val="FD30A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6039"/>
    <w:multiLevelType w:val="hybridMultilevel"/>
    <w:tmpl w:val="65F28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14D1D"/>
    <w:multiLevelType w:val="hybridMultilevel"/>
    <w:tmpl w:val="41549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3A5F"/>
    <w:multiLevelType w:val="hybridMultilevel"/>
    <w:tmpl w:val="AD924418"/>
    <w:lvl w:ilvl="0" w:tplc="E04C7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52332">
    <w:abstractNumId w:val="23"/>
  </w:num>
  <w:num w:numId="2" w16cid:durableId="1042634913">
    <w:abstractNumId w:val="12"/>
  </w:num>
  <w:num w:numId="3" w16cid:durableId="175775915">
    <w:abstractNumId w:val="4"/>
  </w:num>
  <w:num w:numId="4" w16cid:durableId="93480422">
    <w:abstractNumId w:val="19"/>
  </w:num>
  <w:num w:numId="5" w16cid:durableId="515464453">
    <w:abstractNumId w:val="13"/>
  </w:num>
  <w:num w:numId="6" w16cid:durableId="1896502250">
    <w:abstractNumId w:val="8"/>
  </w:num>
  <w:num w:numId="7" w16cid:durableId="1870607597">
    <w:abstractNumId w:val="3"/>
  </w:num>
  <w:num w:numId="8" w16cid:durableId="828405733">
    <w:abstractNumId w:val="2"/>
  </w:num>
  <w:num w:numId="9" w16cid:durableId="1520309665">
    <w:abstractNumId w:val="14"/>
  </w:num>
  <w:num w:numId="10" w16cid:durableId="196429403">
    <w:abstractNumId w:val="7"/>
  </w:num>
  <w:num w:numId="11" w16cid:durableId="109904626">
    <w:abstractNumId w:val="10"/>
  </w:num>
  <w:num w:numId="12" w16cid:durableId="1909261290">
    <w:abstractNumId w:val="18"/>
  </w:num>
  <w:num w:numId="13" w16cid:durableId="1119109738">
    <w:abstractNumId w:val="1"/>
  </w:num>
  <w:num w:numId="14" w16cid:durableId="1506364807">
    <w:abstractNumId w:val="11"/>
  </w:num>
  <w:num w:numId="15" w16cid:durableId="66343733">
    <w:abstractNumId w:val="5"/>
  </w:num>
  <w:num w:numId="16" w16cid:durableId="661007533">
    <w:abstractNumId w:val="15"/>
  </w:num>
  <w:num w:numId="17" w16cid:durableId="817453485">
    <w:abstractNumId w:val="24"/>
  </w:num>
  <w:num w:numId="18" w16cid:durableId="433980047">
    <w:abstractNumId w:val="0"/>
  </w:num>
  <w:num w:numId="19" w16cid:durableId="970015666">
    <w:abstractNumId w:val="25"/>
  </w:num>
  <w:num w:numId="20" w16cid:durableId="1762139322">
    <w:abstractNumId w:val="17"/>
  </w:num>
  <w:num w:numId="21" w16cid:durableId="272523120">
    <w:abstractNumId w:val="21"/>
  </w:num>
  <w:num w:numId="22" w16cid:durableId="2065642104">
    <w:abstractNumId w:val="9"/>
  </w:num>
  <w:num w:numId="23" w16cid:durableId="1548952720">
    <w:abstractNumId w:val="6"/>
  </w:num>
  <w:num w:numId="24" w16cid:durableId="1255478863">
    <w:abstractNumId w:val="20"/>
  </w:num>
  <w:num w:numId="25" w16cid:durableId="110898440">
    <w:abstractNumId w:val="22"/>
  </w:num>
  <w:num w:numId="26" w16cid:durableId="1419213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77"/>
    <w:rsid w:val="00013908"/>
    <w:rsid w:val="0001686D"/>
    <w:rsid w:val="00023514"/>
    <w:rsid w:val="00024858"/>
    <w:rsid w:val="00032A74"/>
    <w:rsid w:val="00041781"/>
    <w:rsid w:val="000649E0"/>
    <w:rsid w:val="00076B2A"/>
    <w:rsid w:val="0009159B"/>
    <w:rsid w:val="00091A21"/>
    <w:rsid w:val="00094504"/>
    <w:rsid w:val="000959F7"/>
    <w:rsid w:val="00095FEE"/>
    <w:rsid w:val="000C4137"/>
    <w:rsid w:val="000C78DC"/>
    <w:rsid w:val="000D44DD"/>
    <w:rsid w:val="000E113D"/>
    <w:rsid w:val="00110FDC"/>
    <w:rsid w:val="00145CCE"/>
    <w:rsid w:val="00160F0A"/>
    <w:rsid w:val="001820F1"/>
    <w:rsid w:val="001C1234"/>
    <w:rsid w:val="001C2526"/>
    <w:rsid w:val="001F2FCC"/>
    <w:rsid w:val="00201A74"/>
    <w:rsid w:val="00233035"/>
    <w:rsid w:val="002354F5"/>
    <w:rsid w:val="00235D02"/>
    <w:rsid w:val="00237A90"/>
    <w:rsid w:val="00273001"/>
    <w:rsid w:val="00277996"/>
    <w:rsid w:val="002875ED"/>
    <w:rsid w:val="002933E7"/>
    <w:rsid w:val="00297DE1"/>
    <w:rsid w:val="002B38B3"/>
    <w:rsid w:val="002D5841"/>
    <w:rsid w:val="002D7E99"/>
    <w:rsid w:val="00305777"/>
    <w:rsid w:val="00311277"/>
    <w:rsid w:val="00323B91"/>
    <w:rsid w:val="003250D4"/>
    <w:rsid w:val="00337B59"/>
    <w:rsid w:val="00351198"/>
    <w:rsid w:val="0036495F"/>
    <w:rsid w:val="003847A5"/>
    <w:rsid w:val="003C1826"/>
    <w:rsid w:val="003D5828"/>
    <w:rsid w:val="004064F3"/>
    <w:rsid w:val="004075E8"/>
    <w:rsid w:val="004119BF"/>
    <w:rsid w:val="00416983"/>
    <w:rsid w:val="00435D73"/>
    <w:rsid w:val="00436419"/>
    <w:rsid w:val="004375D6"/>
    <w:rsid w:val="0044494D"/>
    <w:rsid w:val="00471607"/>
    <w:rsid w:val="00481E02"/>
    <w:rsid w:val="004A7B31"/>
    <w:rsid w:val="004C1FD2"/>
    <w:rsid w:val="004E5584"/>
    <w:rsid w:val="005119FB"/>
    <w:rsid w:val="00520882"/>
    <w:rsid w:val="00544B9D"/>
    <w:rsid w:val="00553752"/>
    <w:rsid w:val="00555014"/>
    <w:rsid w:val="00585DB8"/>
    <w:rsid w:val="005A0D4F"/>
    <w:rsid w:val="005A4589"/>
    <w:rsid w:val="005B1C42"/>
    <w:rsid w:val="005D5AEE"/>
    <w:rsid w:val="005D7757"/>
    <w:rsid w:val="005F2A6F"/>
    <w:rsid w:val="00621352"/>
    <w:rsid w:val="006537F8"/>
    <w:rsid w:val="00672755"/>
    <w:rsid w:val="006841CD"/>
    <w:rsid w:val="00697CA8"/>
    <w:rsid w:val="006A3F5B"/>
    <w:rsid w:val="006C27F7"/>
    <w:rsid w:val="006C7FD1"/>
    <w:rsid w:val="006D5621"/>
    <w:rsid w:val="006E62DD"/>
    <w:rsid w:val="00760442"/>
    <w:rsid w:val="00765C5D"/>
    <w:rsid w:val="00767409"/>
    <w:rsid w:val="00780A33"/>
    <w:rsid w:val="007843DD"/>
    <w:rsid w:val="00792B57"/>
    <w:rsid w:val="007A39CC"/>
    <w:rsid w:val="007C577E"/>
    <w:rsid w:val="007D6EF1"/>
    <w:rsid w:val="007E2833"/>
    <w:rsid w:val="007E2DD7"/>
    <w:rsid w:val="008516ED"/>
    <w:rsid w:val="00851FD1"/>
    <w:rsid w:val="00854DC8"/>
    <w:rsid w:val="008560F6"/>
    <w:rsid w:val="008578EE"/>
    <w:rsid w:val="00871E5F"/>
    <w:rsid w:val="008826A7"/>
    <w:rsid w:val="00885836"/>
    <w:rsid w:val="008A314C"/>
    <w:rsid w:val="008D6878"/>
    <w:rsid w:val="008D75D0"/>
    <w:rsid w:val="00902686"/>
    <w:rsid w:val="00910F98"/>
    <w:rsid w:val="0091694C"/>
    <w:rsid w:val="00955F54"/>
    <w:rsid w:val="009725AC"/>
    <w:rsid w:val="00976F81"/>
    <w:rsid w:val="009815A1"/>
    <w:rsid w:val="00985ACE"/>
    <w:rsid w:val="00990706"/>
    <w:rsid w:val="009A3430"/>
    <w:rsid w:val="009B3781"/>
    <w:rsid w:val="009B50F6"/>
    <w:rsid w:val="009C4724"/>
    <w:rsid w:val="009C5C8E"/>
    <w:rsid w:val="009E7A36"/>
    <w:rsid w:val="00A01D7D"/>
    <w:rsid w:val="00A02FCC"/>
    <w:rsid w:val="00A11661"/>
    <w:rsid w:val="00A17C9F"/>
    <w:rsid w:val="00A2154D"/>
    <w:rsid w:val="00A2690D"/>
    <w:rsid w:val="00A413A0"/>
    <w:rsid w:val="00A54BAE"/>
    <w:rsid w:val="00A71C77"/>
    <w:rsid w:val="00A83963"/>
    <w:rsid w:val="00A97940"/>
    <w:rsid w:val="00AB143E"/>
    <w:rsid w:val="00AE22FE"/>
    <w:rsid w:val="00B155F4"/>
    <w:rsid w:val="00B20743"/>
    <w:rsid w:val="00B20796"/>
    <w:rsid w:val="00B405B1"/>
    <w:rsid w:val="00B6628B"/>
    <w:rsid w:val="00B802FB"/>
    <w:rsid w:val="00BB4FBF"/>
    <w:rsid w:val="00BD2A36"/>
    <w:rsid w:val="00C05374"/>
    <w:rsid w:val="00C10516"/>
    <w:rsid w:val="00C1259B"/>
    <w:rsid w:val="00C1416A"/>
    <w:rsid w:val="00C21A20"/>
    <w:rsid w:val="00C35153"/>
    <w:rsid w:val="00C37358"/>
    <w:rsid w:val="00C67C78"/>
    <w:rsid w:val="00C971B9"/>
    <w:rsid w:val="00CA37DF"/>
    <w:rsid w:val="00CD2BD7"/>
    <w:rsid w:val="00CD3B34"/>
    <w:rsid w:val="00CF737D"/>
    <w:rsid w:val="00D00965"/>
    <w:rsid w:val="00D41FE4"/>
    <w:rsid w:val="00D4330E"/>
    <w:rsid w:val="00D47112"/>
    <w:rsid w:val="00D733A0"/>
    <w:rsid w:val="00D85619"/>
    <w:rsid w:val="00D93429"/>
    <w:rsid w:val="00DA260F"/>
    <w:rsid w:val="00DA7E24"/>
    <w:rsid w:val="00DC4167"/>
    <w:rsid w:val="00E11B67"/>
    <w:rsid w:val="00E134BF"/>
    <w:rsid w:val="00E20AAF"/>
    <w:rsid w:val="00E25B1C"/>
    <w:rsid w:val="00E416B8"/>
    <w:rsid w:val="00E9100E"/>
    <w:rsid w:val="00EC5390"/>
    <w:rsid w:val="00EC6E63"/>
    <w:rsid w:val="00F35E58"/>
    <w:rsid w:val="00F8069E"/>
    <w:rsid w:val="00F82B93"/>
    <w:rsid w:val="00F842B0"/>
    <w:rsid w:val="00FA6EAD"/>
    <w:rsid w:val="00FB6177"/>
    <w:rsid w:val="00FB6B99"/>
    <w:rsid w:val="00FD2131"/>
    <w:rsid w:val="00FE1044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F754"/>
  <w15:docId w15:val="{28A283C5-C454-4559-A0F1-C7E6625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77"/>
  </w:style>
  <w:style w:type="paragraph" w:styleId="Heading1">
    <w:name w:val="heading 1"/>
    <w:basedOn w:val="Normal"/>
    <w:next w:val="Normal"/>
    <w:link w:val="Heading1Char"/>
    <w:qFormat/>
    <w:rsid w:val="00A71C7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A71C77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A71C7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A71C77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A71C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Cs/>
      <w:sz w:val="28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A71C77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sz w:val="24"/>
      <w:szCs w:val="20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A71C7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1C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A71C77"/>
    <w:rPr>
      <w:rFonts w:ascii="Times New Roman" w:eastAsia="Times New Roman" w:hAnsi="Times New Roman" w:cs="Arial"/>
      <w:bCs/>
      <w:sz w:val="28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A71C77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A71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Bezpopisa1">
    <w:name w:val="Bez popisa1"/>
    <w:next w:val="NoList"/>
    <w:semiHidden/>
    <w:rsid w:val="00A71C77"/>
  </w:style>
  <w:style w:type="paragraph" w:styleId="BodyTextIndent">
    <w:name w:val="Body Text Indent"/>
    <w:basedOn w:val="Normal"/>
    <w:link w:val="BodyTextIndentChar"/>
    <w:uiPriority w:val="99"/>
    <w:rsid w:val="00A71C77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1C77"/>
    <w:rPr>
      <w:rFonts w:ascii="Arial" w:eastAsia="Times New Roman" w:hAnsi="Arial" w:cs="Arial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A71C77"/>
  </w:style>
  <w:style w:type="paragraph" w:styleId="BodyTextIndent2">
    <w:name w:val="Body Text Indent 2"/>
    <w:aliases w:val="  uvlaka 2,uvlaka 2"/>
    <w:basedOn w:val="Normal"/>
    <w:link w:val="BodyTextIndent2Char"/>
    <w:rsid w:val="00A71C77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hr-HR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A71C77"/>
    <w:rPr>
      <w:rFonts w:ascii="Arial" w:eastAsia="Times New Roman" w:hAnsi="Arial" w:cs="Arial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A71C7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BodyText2">
    <w:name w:val="Body Text 2"/>
    <w:basedOn w:val="Normal"/>
    <w:link w:val="BodyText2Char"/>
    <w:rsid w:val="00A71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A71C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A71C7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Caption">
    <w:name w:val="caption"/>
    <w:basedOn w:val="Normal"/>
    <w:next w:val="Normal"/>
    <w:uiPriority w:val="99"/>
    <w:qFormat/>
    <w:rsid w:val="00A71C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Spacing">
    <w:name w:val="No Spacing"/>
    <w:uiPriority w:val="1"/>
    <w:qFormat/>
    <w:rsid w:val="00A7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7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A71C77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A71C77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nhideWhenUsed/>
    <w:rsid w:val="00A71C7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1C7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71C77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A71C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A71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1C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SubTitle2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5DF5-F877-42EC-85DC-FB94AEF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JD</dc:creator>
  <cp:lastModifiedBy>omisalj racunalo31</cp:lastModifiedBy>
  <cp:revision>6</cp:revision>
  <cp:lastPrinted>2023-03-07T06:47:00Z</cp:lastPrinted>
  <dcterms:created xsi:type="dcterms:W3CDTF">2024-12-27T13:28:00Z</dcterms:created>
  <dcterms:modified xsi:type="dcterms:W3CDTF">2025-12-23T13:33:00Z</dcterms:modified>
</cp:coreProperties>
</file>